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8B" w:rsidRPr="00F60A06" w:rsidRDefault="00C6048B" w:rsidP="001A529F">
      <w:pPr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48B">
        <w:rPr>
          <w:rFonts w:ascii="Times New Roman" w:hAnsi="Times New Roman"/>
          <w:b/>
          <w:bCs/>
          <w:sz w:val="24"/>
          <w:szCs w:val="24"/>
        </w:rPr>
        <w:t>DAFTAR TABEL</w:t>
      </w:r>
    </w:p>
    <w:p w:rsidR="00C6048B" w:rsidRDefault="00C6048B" w:rsidP="001A529F">
      <w:pPr>
        <w:spacing w:before="120" w:after="0" w:line="360" w:lineRule="auto"/>
        <w:ind w:left="7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25D41">
        <w:rPr>
          <w:rFonts w:ascii="Times New Roman" w:hAnsi="Times New Roman"/>
          <w:sz w:val="24"/>
          <w:szCs w:val="24"/>
        </w:rPr>
        <w:t xml:space="preserve">   </w:t>
      </w:r>
      <w:r w:rsidR="00F60A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Halaman</w:t>
      </w:r>
    </w:p>
    <w:p w:rsidR="00C6048B" w:rsidRDefault="00C6048B" w:rsidP="001A529F">
      <w:pPr>
        <w:tabs>
          <w:tab w:val="center" w:leader="dot" w:pos="7371"/>
        </w:tabs>
        <w:spacing w:before="120" w:after="0" w:line="360" w:lineRule="auto"/>
        <w:ind w:left="1134" w:right="1041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1.</w:t>
      </w:r>
      <w:r w:rsidR="00565DC7">
        <w:rPr>
          <w:rFonts w:ascii="Times New Roman" w:hAnsi="Times New Roman"/>
          <w:sz w:val="24"/>
          <w:szCs w:val="24"/>
        </w:rPr>
        <w:tab/>
      </w:r>
      <w:r w:rsidR="009E15CF">
        <w:rPr>
          <w:rFonts w:ascii="Times New Roman" w:hAnsi="Times New Roman"/>
          <w:sz w:val="24"/>
          <w:szCs w:val="24"/>
        </w:rPr>
        <w:t>Nama-nama kepala sekolah yang pernah menjabat di MTs Negeri 1 Palembang</w:t>
      </w:r>
      <w:r w:rsidR="006C4E0B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ab/>
      </w:r>
      <w:r w:rsidR="00C80235">
        <w:rPr>
          <w:rFonts w:ascii="Times New Roman" w:hAnsi="Times New Roman"/>
          <w:sz w:val="24"/>
          <w:szCs w:val="24"/>
        </w:rPr>
        <w:t xml:space="preserve"> </w:t>
      </w:r>
      <w:r w:rsidR="00625D41">
        <w:rPr>
          <w:rFonts w:ascii="Times New Roman" w:hAnsi="Times New Roman"/>
          <w:sz w:val="24"/>
          <w:szCs w:val="24"/>
        </w:rPr>
        <w:tab/>
      </w:r>
      <w:r w:rsidR="006403FB">
        <w:rPr>
          <w:rFonts w:ascii="Times New Roman" w:hAnsi="Times New Roman"/>
          <w:sz w:val="24"/>
          <w:szCs w:val="24"/>
        </w:rPr>
        <w:t>50</w:t>
      </w:r>
    </w:p>
    <w:p w:rsidR="008C325C" w:rsidRDefault="008C325C" w:rsidP="001A529F">
      <w:pPr>
        <w:tabs>
          <w:tab w:val="center" w:leader="dot" w:pos="737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2</w:t>
      </w:r>
      <w:r w:rsidR="0037484F">
        <w:rPr>
          <w:rFonts w:ascii="Times New Roman" w:hAnsi="Times New Roman"/>
          <w:sz w:val="24"/>
          <w:szCs w:val="24"/>
        </w:rPr>
        <w:t>.</w:t>
      </w:r>
      <w:r w:rsidR="009E15CF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 xml:space="preserve">     </w:t>
      </w:r>
      <w:r w:rsidR="009E15CF">
        <w:rPr>
          <w:rFonts w:ascii="Times New Roman" w:hAnsi="Times New Roman"/>
          <w:sz w:val="24"/>
          <w:szCs w:val="24"/>
        </w:rPr>
        <w:t>Nama-nama guru di MTs Negeri 1 Palembang</w:t>
      </w:r>
      <w:r w:rsidR="006C4E0B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ab/>
        <w:t xml:space="preserve"> </w:t>
      </w:r>
      <w:r w:rsidR="00625D41">
        <w:rPr>
          <w:rFonts w:ascii="Times New Roman" w:hAnsi="Times New Roman"/>
          <w:sz w:val="24"/>
          <w:szCs w:val="24"/>
        </w:rPr>
        <w:tab/>
      </w:r>
      <w:r w:rsidR="006403FB">
        <w:rPr>
          <w:rFonts w:ascii="Times New Roman" w:hAnsi="Times New Roman"/>
          <w:sz w:val="24"/>
          <w:szCs w:val="24"/>
        </w:rPr>
        <w:t>51</w:t>
      </w:r>
    </w:p>
    <w:p w:rsidR="008C325C" w:rsidRDefault="008C325C" w:rsidP="001A529F">
      <w:pPr>
        <w:tabs>
          <w:tab w:val="center" w:leader="dot" w:pos="737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</w:t>
      </w:r>
      <w:r w:rsidR="0037484F">
        <w:rPr>
          <w:rFonts w:ascii="Times New Roman" w:hAnsi="Times New Roman"/>
          <w:sz w:val="24"/>
          <w:szCs w:val="24"/>
        </w:rPr>
        <w:t>.</w:t>
      </w:r>
      <w:r w:rsidR="009E15CF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 xml:space="preserve">     </w:t>
      </w:r>
      <w:r w:rsidR="009E15CF">
        <w:rPr>
          <w:rFonts w:ascii="Times New Roman" w:hAnsi="Times New Roman"/>
          <w:sz w:val="24"/>
          <w:szCs w:val="24"/>
        </w:rPr>
        <w:t>Keadaan siswa MTs Negeri 1 Palembang</w:t>
      </w:r>
      <w:r w:rsidR="006C4E0B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ab/>
      </w:r>
      <w:r w:rsidR="00C80235">
        <w:rPr>
          <w:rFonts w:ascii="Times New Roman" w:hAnsi="Times New Roman"/>
          <w:sz w:val="24"/>
          <w:szCs w:val="24"/>
        </w:rPr>
        <w:t xml:space="preserve"> </w:t>
      </w:r>
      <w:r w:rsidR="00625D41">
        <w:rPr>
          <w:rFonts w:ascii="Times New Roman" w:hAnsi="Times New Roman"/>
          <w:sz w:val="24"/>
          <w:szCs w:val="24"/>
        </w:rPr>
        <w:tab/>
      </w:r>
      <w:r w:rsidR="006403FB">
        <w:rPr>
          <w:rFonts w:ascii="Times New Roman" w:hAnsi="Times New Roman"/>
          <w:sz w:val="24"/>
          <w:szCs w:val="24"/>
        </w:rPr>
        <w:t>54</w:t>
      </w:r>
    </w:p>
    <w:p w:rsidR="008C325C" w:rsidRDefault="008C325C" w:rsidP="001A529F">
      <w:pPr>
        <w:tabs>
          <w:tab w:val="center" w:leader="dot" w:pos="737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</w:t>
      </w:r>
      <w:r w:rsidR="0037484F">
        <w:rPr>
          <w:rFonts w:ascii="Times New Roman" w:hAnsi="Times New Roman"/>
          <w:sz w:val="24"/>
          <w:szCs w:val="24"/>
        </w:rPr>
        <w:t>.</w:t>
      </w:r>
      <w:r w:rsidR="009E15CF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 xml:space="preserve">     </w:t>
      </w:r>
      <w:r w:rsidR="009E15CF">
        <w:rPr>
          <w:rFonts w:ascii="Times New Roman" w:hAnsi="Times New Roman"/>
          <w:sz w:val="24"/>
          <w:szCs w:val="24"/>
        </w:rPr>
        <w:t>Keadaan literatur perpustakaan MTs Negeri 1 Palembang</w:t>
      </w:r>
      <w:r w:rsidR="006C4E0B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ab/>
      </w:r>
      <w:r w:rsidR="00C80235">
        <w:rPr>
          <w:rFonts w:ascii="Times New Roman" w:hAnsi="Times New Roman"/>
          <w:sz w:val="24"/>
          <w:szCs w:val="24"/>
        </w:rPr>
        <w:t xml:space="preserve"> </w:t>
      </w:r>
      <w:r w:rsidR="00625D41">
        <w:rPr>
          <w:rFonts w:ascii="Times New Roman" w:hAnsi="Times New Roman"/>
          <w:sz w:val="24"/>
          <w:szCs w:val="24"/>
        </w:rPr>
        <w:tab/>
      </w:r>
      <w:r w:rsidR="006403FB">
        <w:rPr>
          <w:rFonts w:ascii="Times New Roman" w:hAnsi="Times New Roman"/>
          <w:sz w:val="24"/>
          <w:szCs w:val="24"/>
        </w:rPr>
        <w:t>56</w:t>
      </w:r>
    </w:p>
    <w:p w:rsidR="00B61736" w:rsidRPr="00B61736" w:rsidRDefault="008C325C" w:rsidP="001A529F">
      <w:pPr>
        <w:tabs>
          <w:tab w:val="center" w:leader="dot" w:pos="7371"/>
        </w:tabs>
        <w:spacing w:before="120" w:after="0" w:line="360" w:lineRule="auto"/>
        <w:ind w:left="1134" w:right="1041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5</w:t>
      </w:r>
      <w:r w:rsidR="0037484F">
        <w:rPr>
          <w:rFonts w:ascii="Times New Roman" w:hAnsi="Times New Roman"/>
          <w:sz w:val="24"/>
          <w:szCs w:val="24"/>
        </w:rPr>
        <w:t>.</w:t>
      </w:r>
      <w:r w:rsidR="00AE2DAA">
        <w:rPr>
          <w:rFonts w:ascii="Times New Roman" w:hAnsi="Times New Roman"/>
          <w:sz w:val="24"/>
          <w:szCs w:val="24"/>
        </w:rPr>
        <w:tab/>
      </w:r>
      <w:r w:rsidR="009E15CF">
        <w:rPr>
          <w:rFonts w:ascii="Times New Roman" w:hAnsi="Times New Roman"/>
          <w:sz w:val="24"/>
          <w:szCs w:val="24"/>
        </w:rPr>
        <w:t>Daftar sarana dan prasarana perpustakaan MTs Negeri 1 Palembang</w:t>
      </w:r>
      <w:r w:rsidR="006C4E0B">
        <w:rPr>
          <w:rFonts w:ascii="Times New Roman" w:hAnsi="Times New Roman"/>
          <w:sz w:val="24"/>
          <w:szCs w:val="24"/>
        </w:rPr>
        <w:t xml:space="preserve"> </w:t>
      </w:r>
      <w:r w:rsidR="00AE2DAA">
        <w:rPr>
          <w:rFonts w:ascii="Times New Roman" w:hAnsi="Times New Roman"/>
          <w:sz w:val="24"/>
          <w:szCs w:val="24"/>
        </w:rPr>
        <w:tab/>
      </w:r>
      <w:r w:rsidR="00C80235">
        <w:rPr>
          <w:rFonts w:ascii="Times New Roman" w:hAnsi="Times New Roman"/>
          <w:sz w:val="24"/>
          <w:szCs w:val="24"/>
        </w:rPr>
        <w:t xml:space="preserve"> </w:t>
      </w:r>
      <w:r w:rsidR="00625D41">
        <w:rPr>
          <w:rFonts w:ascii="Times New Roman" w:hAnsi="Times New Roman"/>
          <w:sz w:val="24"/>
          <w:szCs w:val="24"/>
        </w:rPr>
        <w:tab/>
      </w:r>
      <w:r w:rsidR="006403FB">
        <w:rPr>
          <w:rFonts w:ascii="Times New Roman" w:hAnsi="Times New Roman"/>
          <w:sz w:val="24"/>
          <w:szCs w:val="24"/>
        </w:rPr>
        <w:t>60</w:t>
      </w:r>
    </w:p>
    <w:p w:rsidR="008C325C" w:rsidRPr="00581A70" w:rsidRDefault="008C325C" w:rsidP="001A529F">
      <w:pPr>
        <w:tabs>
          <w:tab w:val="center" w:leader="dot" w:pos="7371"/>
        </w:tabs>
        <w:spacing w:before="120" w:after="0" w:line="360" w:lineRule="auto"/>
        <w:ind w:left="1134" w:right="992" w:hanging="1134"/>
        <w:jc w:val="both"/>
        <w:rPr>
          <w:rFonts w:asciiTheme="majorBidi" w:hAnsiTheme="majorBidi" w:cstheme="majorBidi"/>
          <w:sz w:val="24"/>
          <w:szCs w:val="24"/>
        </w:rPr>
      </w:pPr>
    </w:p>
    <w:sectPr w:rsidR="008C325C" w:rsidRPr="00581A70" w:rsidSect="00122E61">
      <w:headerReference w:type="default" r:id="rId8"/>
      <w:footerReference w:type="default" r:id="rId9"/>
      <w:pgSz w:w="12240" w:h="15840"/>
      <w:pgMar w:top="2268" w:right="1750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4A" w:rsidRDefault="0092214A" w:rsidP="00ED5452">
      <w:pPr>
        <w:spacing w:after="0" w:line="240" w:lineRule="auto"/>
      </w:pPr>
      <w:r>
        <w:separator/>
      </w:r>
    </w:p>
  </w:endnote>
  <w:endnote w:type="continuationSeparator" w:id="1">
    <w:p w:rsidR="0092214A" w:rsidRDefault="0092214A" w:rsidP="00ED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28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C6048B" w:rsidRDefault="000D33AC">
        <w:pPr>
          <w:pStyle w:val="Footer"/>
          <w:jc w:val="center"/>
        </w:pPr>
        <w:r w:rsidRPr="00C6048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6048B" w:rsidRPr="00C6048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6048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A529F">
          <w:rPr>
            <w:rFonts w:asciiTheme="majorBidi" w:hAnsiTheme="majorBidi" w:cstheme="majorBidi"/>
            <w:noProof/>
            <w:sz w:val="24"/>
            <w:szCs w:val="24"/>
          </w:rPr>
          <w:t>ix</w:t>
        </w:r>
        <w:r w:rsidRPr="00C6048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77B16" w:rsidRDefault="00877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4A" w:rsidRDefault="0092214A" w:rsidP="00ED5452">
      <w:pPr>
        <w:spacing w:after="0" w:line="240" w:lineRule="auto"/>
      </w:pPr>
      <w:r>
        <w:separator/>
      </w:r>
    </w:p>
  </w:footnote>
  <w:footnote w:type="continuationSeparator" w:id="1">
    <w:p w:rsidR="0092214A" w:rsidRDefault="0092214A" w:rsidP="00ED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0E" w:rsidRDefault="00102C0E" w:rsidP="00C6048B">
    <w:pPr>
      <w:pStyle w:val="Header"/>
      <w:jc w:val="right"/>
    </w:pPr>
  </w:p>
  <w:p w:rsidR="00102C0E" w:rsidRDefault="00102C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0AF"/>
    <w:multiLevelType w:val="hybridMultilevel"/>
    <w:tmpl w:val="2E7826FE"/>
    <w:lvl w:ilvl="0" w:tplc="55DE9EE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293D65"/>
    <w:multiLevelType w:val="hybridMultilevel"/>
    <w:tmpl w:val="4246DAE0"/>
    <w:lvl w:ilvl="0" w:tplc="593A9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BD5F2A"/>
    <w:multiLevelType w:val="hybridMultilevel"/>
    <w:tmpl w:val="9086FE88"/>
    <w:lvl w:ilvl="0" w:tplc="1F8A616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540F8"/>
    <w:multiLevelType w:val="hybridMultilevel"/>
    <w:tmpl w:val="994C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7F2"/>
    <w:multiLevelType w:val="hybridMultilevel"/>
    <w:tmpl w:val="88F8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6BB"/>
    <w:multiLevelType w:val="hybridMultilevel"/>
    <w:tmpl w:val="18723B40"/>
    <w:lvl w:ilvl="0" w:tplc="678CE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22D8"/>
    <w:multiLevelType w:val="hybridMultilevel"/>
    <w:tmpl w:val="CA8CE624"/>
    <w:lvl w:ilvl="0" w:tplc="91E816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885A4D"/>
    <w:multiLevelType w:val="hybridMultilevel"/>
    <w:tmpl w:val="1FFC502C"/>
    <w:lvl w:ilvl="0" w:tplc="F10E4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AB7348"/>
    <w:multiLevelType w:val="hybridMultilevel"/>
    <w:tmpl w:val="E28248D8"/>
    <w:lvl w:ilvl="0" w:tplc="E4AE7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3553FD"/>
    <w:multiLevelType w:val="hybridMultilevel"/>
    <w:tmpl w:val="F63C1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1CCB"/>
    <w:multiLevelType w:val="hybridMultilevel"/>
    <w:tmpl w:val="6D1ADF10"/>
    <w:lvl w:ilvl="0" w:tplc="4BAC9B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E138F8"/>
    <w:multiLevelType w:val="hybridMultilevel"/>
    <w:tmpl w:val="4A2CFC50"/>
    <w:lvl w:ilvl="0" w:tplc="9ADEE4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F57BA8"/>
    <w:multiLevelType w:val="hybridMultilevel"/>
    <w:tmpl w:val="06C2BB76"/>
    <w:lvl w:ilvl="0" w:tplc="EEB0876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3781012"/>
    <w:multiLevelType w:val="hybridMultilevel"/>
    <w:tmpl w:val="CAFEF5F8"/>
    <w:lvl w:ilvl="0" w:tplc="0FE4E4C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F5238ED"/>
    <w:multiLevelType w:val="hybridMultilevel"/>
    <w:tmpl w:val="E69ED2DA"/>
    <w:lvl w:ilvl="0" w:tplc="05CE20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1828D4"/>
    <w:multiLevelType w:val="hybridMultilevel"/>
    <w:tmpl w:val="47109B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289F"/>
    <w:multiLevelType w:val="hybridMultilevel"/>
    <w:tmpl w:val="184C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23A16"/>
    <w:multiLevelType w:val="hybridMultilevel"/>
    <w:tmpl w:val="7F0EC572"/>
    <w:lvl w:ilvl="0" w:tplc="89B42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1B75BD"/>
    <w:multiLevelType w:val="hybridMultilevel"/>
    <w:tmpl w:val="3F4210CE"/>
    <w:lvl w:ilvl="0" w:tplc="AFDC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7F7044"/>
    <w:multiLevelType w:val="hybridMultilevel"/>
    <w:tmpl w:val="5844957C"/>
    <w:lvl w:ilvl="0" w:tplc="46DE33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A059E6"/>
    <w:multiLevelType w:val="hybridMultilevel"/>
    <w:tmpl w:val="0FBAC6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08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02D7A"/>
    <w:multiLevelType w:val="hybridMultilevel"/>
    <w:tmpl w:val="1EF2A544"/>
    <w:lvl w:ilvl="0" w:tplc="94307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56DB1"/>
    <w:multiLevelType w:val="hybridMultilevel"/>
    <w:tmpl w:val="3AE6F8F6"/>
    <w:lvl w:ilvl="0" w:tplc="05724A42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>
    <w:nsid w:val="6E423846"/>
    <w:multiLevelType w:val="hybridMultilevel"/>
    <w:tmpl w:val="D4102342"/>
    <w:lvl w:ilvl="0" w:tplc="BD60A92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E75603B"/>
    <w:multiLevelType w:val="hybridMultilevel"/>
    <w:tmpl w:val="91968BF8"/>
    <w:lvl w:ilvl="0" w:tplc="9B34B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5B5603"/>
    <w:multiLevelType w:val="hybridMultilevel"/>
    <w:tmpl w:val="16B8107A"/>
    <w:lvl w:ilvl="0" w:tplc="23E45AB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2521D"/>
    <w:multiLevelType w:val="hybridMultilevel"/>
    <w:tmpl w:val="C7BC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62324"/>
    <w:multiLevelType w:val="hybridMultilevel"/>
    <w:tmpl w:val="F704D7FE"/>
    <w:lvl w:ilvl="0" w:tplc="8102B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0B7158"/>
    <w:multiLevelType w:val="hybridMultilevel"/>
    <w:tmpl w:val="024E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27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  <w:num w:numId="18">
    <w:abstractNumId w:val="6"/>
  </w:num>
  <w:num w:numId="19">
    <w:abstractNumId w:val="24"/>
  </w:num>
  <w:num w:numId="20">
    <w:abstractNumId w:val="19"/>
  </w:num>
  <w:num w:numId="21">
    <w:abstractNumId w:val="16"/>
  </w:num>
  <w:num w:numId="22">
    <w:abstractNumId w:val="22"/>
  </w:num>
  <w:num w:numId="23">
    <w:abstractNumId w:val="4"/>
  </w:num>
  <w:num w:numId="24">
    <w:abstractNumId w:val="20"/>
  </w:num>
  <w:num w:numId="25">
    <w:abstractNumId w:val="21"/>
  </w:num>
  <w:num w:numId="26">
    <w:abstractNumId w:val="14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BF4"/>
    <w:rsid w:val="00004260"/>
    <w:rsid w:val="00045488"/>
    <w:rsid w:val="000679AD"/>
    <w:rsid w:val="0007431A"/>
    <w:rsid w:val="00082230"/>
    <w:rsid w:val="000D33AC"/>
    <w:rsid w:val="00102C0E"/>
    <w:rsid w:val="00122E61"/>
    <w:rsid w:val="00143FCF"/>
    <w:rsid w:val="00146FF8"/>
    <w:rsid w:val="00162016"/>
    <w:rsid w:val="00172179"/>
    <w:rsid w:val="00193D60"/>
    <w:rsid w:val="001A333C"/>
    <w:rsid w:val="001A529F"/>
    <w:rsid w:val="001B32AA"/>
    <w:rsid w:val="001B55DA"/>
    <w:rsid w:val="001E1F25"/>
    <w:rsid w:val="001F00FE"/>
    <w:rsid w:val="00210350"/>
    <w:rsid w:val="0023556F"/>
    <w:rsid w:val="00265A3D"/>
    <w:rsid w:val="002915EC"/>
    <w:rsid w:val="002A18C2"/>
    <w:rsid w:val="002A2DE8"/>
    <w:rsid w:val="002A543D"/>
    <w:rsid w:val="002A732B"/>
    <w:rsid w:val="002B4003"/>
    <w:rsid w:val="002D6E7B"/>
    <w:rsid w:val="002E28A5"/>
    <w:rsid w:val="003276A9"/>
    <w:rsid w:val="003738F8"/>
    <w:rsid w:val="0037484F"/>
    <w:rsid w:val="003813D8"/>
    <w:rsid w:val="003B691D"/>
    <w:rsid w:val="003C12CE"/>
    <w:rsid w:val="003D361D"/>
    <w:rsid w:val="003F3623"/>
    <w:rsid w:val="00402FD3"/>
    <w:rsid w:val="00455F88"/>
    <w:rsid w:val="00483D6F"/>
    <w:rsid w:val="00493D6E"/>
    <w:rsid w:val="004A19E3"/>
    <w:rsid w:val="004B47CF"/>
    <w:rsid w:val="004E44BF"/>
    <w:rsid w:val="004E4DDD"/>
    <w:rsid w:val="004F2B8A"/>
    <w:rsid w:val="005221A5"/>
    <w:rsid w:val="00531CBD"/>
    <w:rsid w:val="00555546"/>
    <w:rsid w:val="0056591C"/>
    <w:rsid w:val="00565DC7"/>
    <w:rsid w:val="00581A70"/>
    <w:rsid w:val="00594EC1"/>
    <w:rsid w:val="005E66A7"/>
    <w:rsid w:val="00625D41"/>
    <w:rsid w:val="0063737C"/>
    <w:rsid w:val="006403FB"/>
    <w:rsid w:val="00646FFD"/>
    <w:rsid w:val="00674889"/>
    <w:rsid w:val="006B222D"/>
    <w:rsid w:val="006C45A9"/>
    <w:rsid w:val="006C4E0B"/>
    <w:rsid w:val="006D2CFD"/>
    <w:rsid w:val="006F4CC2"/>
    <w:rsid w:val="00700CA3"/>
    <w:rsid w:val="00704DE9"/>
    <w:rsid w:val="00710434"/>
    <w:rsid w:val="00717F2F"/>
    <w:rsid w:val="007766EA"/>
    <w:rsid w:val="007879E4"/>
    <w:rsid w:val="0079138C"/>
    <w:rsid w:val="0079352E"/>
    <w:rsid w:val="007C4CF3"/>
    <w:rsid w:val="007C7160"/>
    <w:rsid w:val="007D34D9"/>
    <w:rsid w:val="007D5246"/>
    <w:rsid w:val="007D767E"/>
    <w:rsid w:val="007F1B4E"/>
    <w:rsid w:val="00806614"/>
    <w:rsid w:val="00822A14"/>
    <w:rsid w:val="008316DC"/>
    <w:rsid w:val="00851B83"/>
    <w:rsid w:val="00852AC3"/>
    <w:rsid w:val="00877B16"/>
    <w:rsid w:val="00895429"/>
    <w:rsid w:val="008C325C"/>
    <w:rsid w:val="00911D2D"/>
    <w:rsid w:val="0092214A"/>
    <w:rsid w:val="00931900"/>
    <w:rsid w:val="00986E41"/>
    <w:rsid w:val="009B120C"/>
    <w:rsid w:val="009B2AA0"/>
    <w:rsid w:val="009C2EAF"/>
    <w:rsid w:val="009C70DF"/>
    <w:rsid w:val="009E15CF"/>
    <w:rsid w:val="00A14E93"/>
    <w:rsid w:val="00A229D0"/>
    <w:rsid w:val="00A508E5"/>
    <w:rsid w:val="00A526CD"/>
    <w:rsid w:val="00A80BAC"/>
    <w:rsid w:val="00A87BF4"/>
    <w:rsid w:val="00A93971"/>
    <w:rsid w:val="00AA1479"/>
    <w:rsid w:val="00AC3597"/>
    <w:rsid w:val="00AC3A20"/>
    <w:rsid w:val="00AE02D1"/>
    <w:rsid w:val="00AE2DAA"/>
    <w:rsid w:val="00AE4F9C"/>
    <w:rsid w:val="00B01040"/>
    <w:rsid w:val="00B61736"/>
    <w:rsid w:val="00B75E85"/>
    <w:rsid w:val="00B87592"/>
    <w:rsid w:val="00BA2857"/>
    <w:rsid w:val="00BA68C1"/>
    <w:rsid w:val="00BD6F59"/>
    <w:rsid w:val="00BD7BA1"/>
    <w:rsid w:val="00C11598"/>
    <w:rsid w:val="00C12DEE"/>
    <w:rsid w:val="00C41369"/>
    <w:rsid w:val="00C6048B"/>
    <w:rsid w:val="00C704FB"/>
    <w:rsid w:val="00C80235"/>
    <w:rsid w:val="00D26EA0"/>
    <w:rsid w:val="00D30B92"/>
    <w:rsid w:val="00D45AA8"/>
    <w:rsid w:val="00D810C7"/>
    <w:rsid w:val="00DA7D4F"/>
    <w:rsid w:val="00DA7FB5"/>
    <w:rsid w:val="00DB0325"/>
    <w:rsid w:val="00DB697D"/>
    <w:rsid w:val="00DD151D"/>
    <w:rsid w:val="00DE454F"/>
    <w:rsid w:val="00DE5B26"/>
    <w:rsid w:val="00DF057C"/>
    <w:rsid w:val="00DF5137"/>
    <w:rsid w:val="00E214BB"/>
    <w:rsid w:val="00E27F94"/>
    <w:rsid w:val="00E41854"/>
    <w:rsid w:val="00E70BBA"/>
    <w:rsid w:val="00E74931"/>
    <w:rsid w:val="00EB51FA"/>
    <w:rsid w:val="00ED5452"/>
    <w:rsid w:val="00EE40E4"/>
    <w:rsid w:val="00EF7862"/>
    <w:rsid w:val="00F25315"/>
    <w:rsid w:val="00F26800"/>
    <w:rsid w:val="00F55053"/>
    <w:rsid w:val="00F60A06"/>
    <w:rsid w:val="00F95396"/>
    <w:rsid w:val="00FA057D"/>
    <w:rsid w:val="00FD027B"/>
    <w:rsid w:val="00FE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F4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nhideWhenUsed/>
    <w:rsid w:val="00ED5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45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D54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6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16"/>
  </w:style>
  <w:style w:type="paragraph" w:styleId="Footer">
    <w:name w:val="footer"/>
    <w:basedOn w:val="Normal"/>
    <w:link w:val="FooterChar"/>
    <w:uiPriority w:val="99"/>
    <w:unhideWhenUsed/>
    <w:rsid w:val="0087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16"/>
  </w:style>
  <w:style w:type="paragraph" w:styleId="BalloonText">
    <w:name w:val="Balloon Text"/>
    <w:basedOn w:val="Normal"/>
    <w:link w:val="BalloonTextChar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FF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66BE-3720-456E-99F1-ADC2928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5</cp:revision>
  <cp:lastPrinted>2012-06-20T00:21:00Z</cp:lastPrinted>
  <dcterms:created xsi:type="dcterms:W3CDTF">2012-05-30T11:50:00Z</dcterms:created>
  <dcterms:modified xsi:type="dcterms:W3CDTF">2014-01-15T08:40:00Z</dcterms:modified>
</cp:coreProperties>
</file>